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2340"/>
        <w:gridCol w:w="7020"/>
        <w:gridCol w:w="1440"/>
      </w:tblGrid>
      <w:tr w:rsidR="00C216A4" w:rsidRPr="007E4FF3" w:rsidTr="007E4FF3">
        <w:trPr>
          <w:trHeight w:val="1257"/>
        </w:trPr>
        <w:tc>
          <w:tcPr>
            <w:tcW w:w="2340" w:type="dxa"/>
            <w:shd w:val="clear" w:color="auto" w:fill="auto"/>
          </w:tcPr>
          <w:p w:rsidR="00C216A4" w:rsidRPr="007E4FF3" w:rsidRDefault="00ED712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57150</wp:posOffset>
                      </wp:positionV>
                      <wp:extent cx="0" cy="5437505"/>
                      <wp:effectExtent l="9525" t="9525" r="9525" b="1079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3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4.5pt" to="108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v8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"/>
                  </w:pict>
                </mc:Fallback>
              </mc:AlternateContent>
            </w:r>
          </w:p>
        </w:tc>
        <w:tc>
          <w:tcPr>
            <w:tcW w:w="7020" w:type="dxa"/>
            <w:shd w:val="clear" w:color="auto" w:fill="auto"/>
          </w:tcPr>
          <w:p w:rsidR="007E4FF3" w:rsidRPr="007E4FF3" w:rsidRDefault="00C216A4" w:rsidP="00241428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</w:t>
            </w:r>
            <w:r w:rsidR="00ED7122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145415</wp:posOffset>
                  </wp:positionV>
                  <wp:extent cx="103124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48" y="21148"/>
                      <wp:lineTo x="21148" y="0"/>
                      <wp:lineTo x="0" y="0"/>
                    </wp:wrapPolygon>
                  </wp:wrapTight>
                  <wp:docPr id="41" name="Рисунок 41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B43" w:rsidRDefault="00241428" w:rsidP="00241428">
            <w:pPr>
              <w:rPr>
                <w:sz w:val="16"/>
                <w:szCs w:val="16"/>
              </w:rPr>
            </w:pPr>
            <w:proofErr w:type="gramStart"/>
            <w:r w:rsidRPr="007E4FF3">
              <w:rPr>
                <w:sz w:val="16"/>
                <w:szCs w:val="16"/>
              </w:rPr>
              <w:t xml:space="preserve">УФК по </w:t>
            </w:r>
            <w:r w:rsidR="00301164">
              <w:rPr>
                <w:sz w:val="16"/>
                <w:szCs w:val="16"/>
              </w:rPr>
              <w:t xml:space="preserve">Алтайскому краю (КГБПОУ «Павловский аграрный техникум» </w:t>
            </w:r>
            <w:r w:rsidR="00003B43">
              <w:rPr>
                <w:sz w:val="16"/>
                <w:szCs w:val="16"/>
              </w:rPr>
              <w:t xml:space="preserve">   </w:t>
            </w:r>
            <w:proofErr w:type="gramEnd"/>
          </w:p>
          <w:p w:rsidR="00241428" w:rsidRPr="007E4FF3" w:rsidRDefault="00301164" w:rsidP="0024142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с 20176Ц75800</w:t>
            </w:r>
            <w:r w:rsidR="00241428" w:rsidRPr="007E4FF3">
              <w:rPr>
                <w:sz w:val="16"/>
                <w:szCs w:val="16"/>
              </w:rPr>
              <w:t>)</w:t>
            </w:r>
            <w:r w:rsidR="00074D8C" w:rsidRPr="007E4FF3">
              <w:rPr>
                <w:sz w:val="16"/>
                <w:szCs w:val="16"/>
              </w:rPr>
              <w:t xml:space="preserve"> </w:t>
            </w:r>
          </w:p>
          <w:p w:rsidR="00241428" w:rsidRPr="007E4FF3" w:rsidRDefault="00241428" w:rsidP="00241428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ИНН </w:t>
            </w:r>
            <w:r w:rsidR="00301164">
              <w:rPr>
                <w:sz w:val="16"/>
                <w:szCs w:val="16"/>
              </w:rPr>
              <w:t>2261003433</w:t>
            </w:r>
            <w:r w:rsidRPr="007E4FF3">
              <w:rPr>
                <w:sz w:val="16"/>
                <w:szCs w:val="16"/>
              </w:rPr>
              <w:t xml:space="preserve">     КПП </w:t>
            </w:r>
            <w:r w:rsidR="00301164">
              <w:rPr>
                <w:sz w:val="16"/>
                <w:szCs w:val="16"/>
              </w:rPr>
              <w:t>226101001</w:t>
            </w:r>
          </w:p>
          <w:p w:rsidR="00241428" w:rsidRPr="007E4FF3" w:rsidRDefault="00241428" w:rsidP="00241428">
            <w:pPr>
              <w:rPr>
                <w:sz w:val="16"/>
                <w:szCs w:val="16"/>
              </w:rPr>
            </w:pPr>
            <w:proofErr w:type="gramStart"/>
            <w:r w:rsidRPr="007E4FF3">
              <w:rPr>
                <w:sz w:val="16"/>
                <w:szCs w:val="16"/>
              </w:rPr>
              <w:t>р</w:t>
            </w:r>
            <w:proofErr w:type="gramEnd"/>
            <w:r w:rsidRPr="007E4FF3">
              <w:rPr>
                <w:sz w:val="16"/>
                <w:szCs w:val="16"/>
              </w:rPr>
              <w:t xml:space="preserve">/с  </w:t>
            </w:r>
            <w:r w:rsidR="00301164">
              <w:rPr>
                <w:sz w:val="16"/>
                <w:szCs w:val="16"/>
              </w:rPr>
              <w:t>40601810701731000001</w:t>
            </w:r>
            <w:r w:rsidRPr="007E4FF3">
              <w:rPr>
                <w:sz w:val="16"/>
                <w:szCs w:val="16"/>
              </w:rPr>
              <w:t xml:space="preserve">   БИК   </w:t>
            </w:r>
            <w:r w:rsidR="00301164">
              <w:rPr>
                <w:sz w:val="16"/>
                <w:szCs w:val="16"/>
              </w:rPr>
              <w:t>040173001</w:t>
            </w:r>
          </w:p>
          <w:p w:rsidR="00241428" w:rsidRPr="007E4FF3" w:rsidRDefault="003613CE" w:rsidP="00241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БАРНАУЛ Г.БА</w:t>
            </w:r>
            <w:r w:rsidR="00ED7122">
              <w:rPr>
                <w:sz w:val="16"/>
                <w:szCs w:val="16"/>
              </w:rPr>
              <w:t>РНАУЛ</w:t>
            </w:r>
          </w:p>
          <w:p w:rsidR="00241428" w:rsidRPr="007E4FF3" w:rsidRDefault="00241428" w:rsidP="00241428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ОК</w:t>
            </w:r>
            <w:r w:rsidR="00301164">
              <w:rPr>
                <w:sz w:val="16"/>
                <w:szCs w:val="16"/>
              </w:rPr>
              <w:t>ТМО</w:t>
            </w:r>
            <w:r w:rsidRPr="007E4FF3">
              <w:rPr>
                <w:sz w:val="16"/>
                <w:szCs w:val="16"/>
              </w:rPr>
              <w:t xml:space="preserve">  </w:t>
            </w:r>
            <w:r w:rsidR="00ED7122">
              <w:rPr>
                <w:sz w:val="16"/>
                <w:szCs w:val="16"/>
              </w:rPr>
              <w:t>01630460</w:t>
            </w:r>
            <w:r w:rsidRPr="007E4FF3">
              <w:rPr>
                <w:sz w:val="16"/>
                <w:szCs w:val="16"/>
              </w:rPr>
              <w:t xml:space="preserve">  код дохода</w:t>
            </w:r>
          </w:p>
          <w:p w:rsidR="00ED7122" w:rsidRDefault="00884D76" w:rsidP="00241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БК </w:t>
            </w:r>
            <w:r w:rsidR="00241428" w:rsidRPr="007E4FF3">
              <w:rPr>
                <w:sz w:val="16"/>
                <w:szCs w:val="16"/>
              </w:rPr>
              <w:t xml:space="preserve">00000000000000000130 </w:t>
            </w:r>
            <w:r w:rsidR="00ED7122">
              <w:rPr>
                <w:sz w:val="16"/>
                <w:szCs w:val="16"/>
              </w:rPr>
              <w:t>Средства юридических лиц.</w:t>
            </w:r>
          </w:p>
          <w:p w:rsidR="00E14787" w:rsidRPr="007E4FF3" w:rsidRDefault="00241428" w:rsidP="00241428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Доходы от </w:t>
            </w:r>
            <w:r w:rsidR="00ED7122">
              <w:rPr>
                <w:sz w:val="16"/>
                <w:szCs w:val="16"/>
              </w:rPr>
              <w:t xml:space="preserve">предоставления </w:t>
            </w:r>
            <w:r w:rsidRPr="007E4FF3">
              <w:rPr>
                <w:sz w:val="16"/>
                <w:szCs w:val="16"/>
              </w:rPr>
              <w:t xml:space="preserve">платных </w:t>
            </w:r>
            <w:r w:rsidR="00301164">
              <w:rPr>
                <w:sz w:val="16"/>
                <w:szCs w:val="16"/>
              </w:rPr>
              <w:t xml:space="preserve">образовательных </w:t>
            </w:r>
            <w:r w:rsidR="00ED7122">
              <w:rPr>
                <w:sz w:val="16"/>
                <w:szCs w:val="16"/>
              </w:rPr>
              <w:t>услуг</w:t>
            </w:r>
            <w:r w:rsidRPr="007E4FF3">
              <w:rPr>
                <w:sz w:val="16"/>
                <w:szCs w:val="16"/>
              </w:rPr>
              <w:t xml:space="preserve"> </w:t>
            </w:r>
          </w:p>
          <w:p w:rsidR="007E4FF3" w:rsidRPr="00301164" w:rsidRDefault="007E4FF3" w:rsidP="0024142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9536F" w:rsidRPr="007E4FF3" w:rsidRDefault="00E9536F" w:rsidP="00650D70">
            <w:pPr>
              <w:rPr>
                <w:sz w:val="16"/>
                <w:szCs w:val="16"/>
              </w:rPr>
            </w:pPr>
          </w:p>
          <w:p w:rsidR="00E9536F" w:rsidRPr="007E4FF3" w:rsidRDefault="00E9536F" w:rsidP="00650D70">
            <w:pPr>
              <w:rPr>
                <w:sz w:val="16"/>
                <w:szCs w:val="16"/>
              </w:rPr>
            </w:pPr>
          </w:p>
          <w:p w:rsidR="00C216A4" w:rsidRPr="007E4FF3" w:rsidRDefault="00650D70" w:rsidP="00650D70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Форма №1 330 (И-341)    </w:t>
            </w:r>
            <w:r w:rsidR="00C216A4" w:rsidRPr="007E4FF3">
              <w:rPr>
                <w:sz w:val="16"/>
                <w:szCs w:val="16"/>
              </w:rPr>
              <w:t>Утверждено</w:t>
            </w:r>
          </w:p>
          <w:p w:rsidR="00C216A4" w:rsidRPr="007E4FF3" w:rsidRDefault="00C216A4" w:rsidP="00650D70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Министерством </w:t>
            </w:r>
            <w:r w:rsidR="00650D70" w:rsidRPr="007E4FF3">
              <w:rPr>
                <w:sz w:val="16"/>
                <w:szCs w:val="16"/>
              </w:rPr>
              <w:t xml:space="preserve">           </w:t>
            </w:r>
            <w:r w:rsidRPr="007E4FF3">
              <w:rPr>
                <w:sz w:val="16"/>
                <w:szCs w:val="16"/>
              </w:rPr>
              <w:t>финансов</w:t>
            </w:r>
          </w:p>
          <w:p w:rsidR="00650D70" w:rsidRPr="007E4FF3" w:rsidRDefault="00C216A4" w:rsidP="00650D70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РФ 30.03.79 г.</w:t>
            </w:r>
          </w:p>
          <w:p w:rsidR="00C216A4" w:rsidRPr="007E4FF3" w:rsidRDefault="00C216A4" w:rsidP="00650D70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№</w:t>
            </w:r>
            <w:r w:rsidR="000505B2" w:rsidRPr="007E4FF3">
              <w:rPr>
                <w:sz w:val="16"/>
                <w:szCs w:val="16"/>
              </w:rPr>
              <w:t xml:space="preserve"> </w:t>
            </w:r>
            <w:r w:rsidRPr="007E4FF3">
              <w:rPr>
                <w:sz w:val="16"/>
                <w:szCs w:val="16"/>
              </w:rPr>
              <w:t>41-33</w:t>
            </w:r>
          </w:p>
        </w:tc>
      </w:tr>
    </w:tbl>
    <w:p w:rsidR="001D463A" w:rsidRPr="00FE4CCC" w:rsidRDefault="00270C0C" w:rsidP="00270C0C">
      <w:pPr>
        <w:ind w:right="-365"/>
        <w:rPr>
          <w:sz w:val="16"/>
          <w:szCs w:val="16"/>
        </w:rPr>
      </w:pPr>
      <w:r w:rsidRPr="00FE4CCC">
        <w:rPr>
          <w:sz w:val="16"/>
          <w:szCs w:val="16"/>
        </w:rPr>
        <w:t xml:space="preserve">                                 </w:t>
      </w:r>
      <w:proofErr w:type="spellStart"/>
      <w:r w:rsidRPr="00FE4CCC">
        <w:rPr>
          <w:sz w:val="16"/>
          <w:szCs w:val="16"/>
        </w:rPr>
        <w:t>Плательщик_</w:t>
      </w:r>
      <w:r w:rsidR="00ED3A22" w:rsidRPr="00E55499">
        <w:rPr>
          <w:sz w:val="16"/>
          <w:szCs w:val="16"/>
          <w:highlight w:val="yellow"/>
          <w:u w:val="single"/>
        </w:rPr>
        <w:t>Иванова</w:t>
      </w:r>
      <w:proofErr w:type="spellEnd"/>
      <w:r w:rsidR="00ED3A22" w:rsidRPr="00E55499">
        <w:rPr>
          <w:sz w:val="16"/>
          <w:szCs w:val="16"/>
          <w:highlight w:val="yellow"/>
          <w:u w:val="single"/>
        </w:rPr>
        <w:t xml:space="preserve"> Мария Ивановна</w:t>
      </w:r>
      <w:r w:rsidRPr="00E55499">
        <w:rPr>
          <w:sz w:val="16"/>
          <w:szCs w:val="16"/>
          <w:highlight w:val="yellow"/>
        </w:rPr>
        <w:t>_</w:t>
      </w:r>
      <w:r w:rsidR="00ED3A22" w:rsidRPr="00E55499">
        <w:rPr>
          <w:sz w:val="16"/>
          <w:szCs w:val="16"/>
          <w:highlight w:val="yellow"/>
        </w:rPr>
        <w:t>(кто платит)</w:t>
      </w:r>
      <w:r w:rsidRPr="00FE4CCC">
        <w:rPr>
          <w:sz w:val="16"/>
          <w:szCs w:val="16"/>
        </w:rPr>
        <w:t>______________________________</w:t>
      </w:r>
      <w:r w:rsidR="00485A17" w:rsidRPr="00FE4CCC">
        <w:rPr>
          <w:sz w:val="16"/>
          <w:szCs w:val="16"/>
        </w:rPr>
        <w:t>_______________________________</w:t>
      </w:r>
    </w:p>
    <w:p w:rsidR="00485A17" w:rsidRPr="00FE4CCC" w:rsidRDefault="00485A17" w:rsidP="00485A17">
      <w:pPr>
        <w:ind w:left="2832" w:right="-365" w:firstLine="708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(Ф.И.О. полностью)</w:t>
      </w:r>
    </w:p>
    <w:p w:rsidR="00485A17" w:rsidRPr="00FE4CCC" w:rsidRDefault="00485A17" w:rsidP="00485A17">
      <w:pPr>
        <w:ind w:right="-365"/>
        <w:rPr>
          <w:sz w:val="16"/>
          <w:szCs w:val="16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</w:t>
      </w:r>
      <w:r w:rsidRPr="00FE4CCC">
        <w:rPr>
          <w:sz w:val="16"/>
          <w:szCs w:val="16"/>
        </w:rPr>
        <w:t xml:space="preserve">Ф.И.О. </w:t>
      </w:r>
      <w:proofErr w:type="spellStart"/>
      <w:r w:rsidRPr="00FE4CCC">
        <w:rPr>
          <w:sz w:val="16"/>
          <w:szCs w:val="16"/>
        </w:rPr>
        <w:t>студента__</w:t>
      </w:r>
      <w:r w:rsidR="00ED3A22" w:rsidRPr="00E55499">
        <w:rPr>
          <w:sz w:val="16"/>
          <w:szCs w:val="16"/>
          <w:highlight w:val="yellow"/>
          <w:u w:val="single"/>
        </w:rPr>
        <w:t>Иванова</w:t>
      </w:r>
      <w:proofErr w:type="spellEnd"/>
      <w:r w:rsidR="00ED3A22" w:rsidRPr="00E55499">
        <w:rPr>
          <w:sz w:val="16"/>
          <w:szCs w:val="16"/>
          <w:highlight w:val="yellow"/>
          <w:u w:val="single"/>
        </w:rPr>
        <w:t xml:space="preserve"> Илью Петровича</w:t>
      </w:r>
      <w:r w:rsidR="00184B6C" w:rsidRPr="00E55499">
        <w:rPr>
          <w:sz w:val="16"/>
          <w:szCs w:val="16"/>
          <w:highlight w:val="yellow"/>
          <w:u w:val="single"/>
        </w:rPr>
        <w:t xml:space="preserve"> (за кого платит)</w:t>
      </w:r>
      <w:r w:rsidRPr="00E55499">
        <w:rPr>
          <w:sz w:val="16"/>
          <w:szCs w:val="16"/>
          <w:highlight w:val="yellow"/>
        </w:rPr>
        <w:t>_</w:t>
      </w:r>
      <w:r w:rsidRPr="00FE4CCC">
        <w:rPr>
          <w:sz w:val="16"/>
          <w:szCs w:val="16"/>
        </w:rPr>
        <w:t>____________________________________________________</w:t>
      </w:r>
    </w:p>
    <w:p w:rsidR="00485A17" w:rsidRPr="00FE4CCC" w:rsidRDefault="00485A17" w:rsidP="00485A17">
      <w:pPr>
        <w:ind w:left="2832" w:right="-365" w:firstLine="708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(Ф.И.О. полностью)</w:t>
      </w:r>
    </w:p>
    <w:p w:rsidR="003D6ECB" w:rsidRDefault="00485A17" w:rsidP="00485A17">
      <w:pPr>
        <w:ind w:right="-365"/>
        <w:rPr>
          <w:sz w:val="16"/>
          <w:szCs w:val="16"/>
          <w:u w:val="single"/>
        </w:rPr>
      </w:pPr>
      <w:r w:rsidRPr="00FE4CCC">
        <w:rPr>
          <w:sz w:val="16"/>
          <w:szCs w:val="16"/>
        </w:rPr>
        <w:t xml:space="preserve">                                 </w:t>
      </w:r>
      <w:r w:rsidR="00E45BF9" w:rsidRPr="00FE4CCC">
        <w:rPr>
          <w:sz w:val="16"/>
          <w:szCs w:val="16"/>
        </w:rPr>
        <w:t>Договор  №</w:t>
      </w:r>
      <w:r w:rsidR="00E45BF9" w:rsidRPr="00FE4CCC">
        <w:rPr>
          <w:sz w:val="16"/>
          <w:szCs w:val="16"/>
          <w:u w:val="single"/>
        </w:rPr>
        <w:t>__________</w:t>
      </w:r>
      <w:r w:rsidR="00E45BF9" w:rsidRPr="00FE4CCC">
        <w:rPr>
          <w:sz w:val="16"/>
          <w:szCs w:val="16"/>
        </w:rPr>
        <w:t>от</w:t>
      </w:r>
      <w:r w:rsidR="00901BF9" w:rsidRPr="00FE4CCC">
        <w:rPr>
          <w:sz w:val="16"/>
          <w:szCs w:val="16"/>
        </w:rPr>
        <w:t xml:space="preserve">    </w:t>
      </w:r>
      <w:r w:rsidR="00E45BF9" w:rsidRPr="00FE4CCC">
        <w:rPr>
          <w:sz w:val="16"/>
          <w:szCs w:val="16"/>
          <w:u w:val="single"/>
        </w:rPr>
        <w:t xml:space="preserve"> «_</w:t>
      </w:r>
      <w:r w:rsidR="00A92DFB" w:rsidRPr="00FE4CCC">
        <w:rPr>
          <w:sz w:val="16"/>
          <w:szCs w:val="16"/>
          <w:u w:val="single"/>
        </w:rPr>
        <w:t xml:space="preserve">   </w:t>
      </w:r>
      <w:r w:rsidR="00E45BF9" w:rsidRPr="00FE4CCC">
        <w:rPr>
          <w:sz w:val="16"/>
          <w:szCs w:val="16"/>
          <w:u w:val="single"/>
        </w:rPr>
        <w:t>_»______</w:t>
      </w:r>
      <w:r w:rsidR="00A92DFB" w:rsidRPr="00FE4CCC">
        <w:rPr>
          <w:sz w:val="16"/>
          <w:szCs w:val="16"/>
          <w:u w:val="single"/>
        </w:rPr>
        <w:t xml:space="preserve">    </w:t>
      </w:r>
      <w:r w:rsidR="00E45BF9" w:rsidRPr="00FE4CCC">
        <w:rPr>
          <w:sz w:val="16"/>
          <w:szCs w:val="16"/>
          <w:u w:val="single"/>
        </w:rPr>
        <w:t xml:space="preserve">  ____</w:t>
      </w:r>
      <w:r w:rsidR="008026E5" w:rsidRPr="00FE4CCC">
        <w:rPr>
          <w:sz w:val="16"/>
          <w:szCs w:val="16"/>
        </w:rPr>
        <w:t>20</w:t>
      </w:r>
      <w:r w:rsidR="00E45BF9" w:rsidRPr="00FE4CCC">
        <w:rPr>
          <w:sz w:val="16"/>
          <w:szCs w:val="16"/>
        </w:rPr>
        <w:t xml:space="preserve"> </w:t>
      </w:r>
      <w:r w:rsidR="00901BF9" w:rsidRPr="00FE4CCC">
        <w:rPr>
          <w:sz w:val="16"/>
          <w:szCs w:val="16"/>
          <w:u w:val="single"/>
        </w:rPr>
        <w:t xml:space="preserve">     г.</w:t>
      </w:r>
      <w:r w:rsidR="00184B6C">
        <w:rPr>
          <w:sz w:val="16"/>
          <w:szCs w:val="16"/>
          <w:u w:val="single"/>
        </w:rPr>
        <w:t xml:space="preserve"> или </w:t>
      </w:r>
      <w:r w:rsidR="00184B6C" w:rsidRPr="003D6ECB">
        <w:rPr>
          <w:sz w:val="20"/>
          <w:szCs w:val="16"/>
          <w:u w:val="single"/>
        </w:rPr>
        <w:t xml:space="preserve">назначение платежа </w:t>
      </w:r>
    </w:p>
    <w:p w:rsidR="00485A17" w:rsidRPr="003D6ECB" w:rsidRDefault="00184B6C" w:rsidP="003D6ECB">
      <w:pPr>
        <w:ind w:left="708" w:right="-365" w:firstLine="708"/>
        <w:rPr>
          <w:sz w:val="20"/>
          <w:szCs w:val="16"/>
        </w:rPr>
      </w:pPr>
      <w:proofErr w:type="gramStart"/>
      <w:r w:rsidRPr="003D6ECB">
        <w:rPr>
          <w:sz w:val="20"/>
          <w:szCs w:val="16"/>
          <w:u w:val="single"/>
        </w:rPr>
        <w:t>(например:</w:t>
      </w:r>
      <w:proofErr w:type="gramEnd"/>
      <w:r w:rsidRPr="003D6ECB">
        <w:rPr>
          <w:sz w:val="20"/>
          <w:szCs w:val="16"/>
          <w:u w:val="single"/>
        </w:rPr>
        <w:t xml:space="preserve"> </w:t>
      </w:r>
      <w:proofErr w:type="gramStart"/>
      <w:r w:rsidR="003D6ECB" w:rsidRPr="003D6ECB">
        <w:rPr>
          <w:sz w:val="20"/>
          <w:szCs w:val="16"/>
        </w:rPr>
        <w:t xml:space="preserve">Вождение, экзамен; </w:t>
      </w:r>
      <w:proofErr w:type="spellStart"/>
      <w:r w:rsidR="003D6ECB" w:rsidRPr="003D6ECB">
        <w:rPr>
          <w:sz w:val="20"/>
          <w:szCs w:val="16"/>
        </w:rPr>
        <w:t>электрогазосварщик</w:t>
      </w:r>
      <w:proofErr w:type="spellEnd"/>
      <w:r w:rsidR="003D6ECB" w:rsidRPr="003D6ECB">
        <w:rPr>
          <w:sz w:val="20"/>
          <w:szCs w:val="16"/>
        </w:rPr>
        <w:t>)</w:t>
      </w:r>
      <w:proofErr w:type="gramEnd"/>
    </w:p>
    <w:p w:rsidR="00485A17" w:rsidRPr="00FE4CCC" w:rsidRDefault="00485A17" w:rsidP="00485A17">
      <w:pPr>
        <w:ind w:right="-365"/>
        <w:rPr>
          <w:sz w:val="16"/>
          <w:szCs w:val="16"/>
          <w:vertAlign w:val="superscript"/>
        </w:rPr>
      </w:pPr>
      <w:r w:rsidRPr="00FE4CCC">
        <w:rPr>
          <w:sz w:val="16"/>
          <w:szCs w:val="16"/>
        </w:rPr>
        <w:t xml:space="preserve">                                 Специальность__</w:t>
      </w:r>
      <w:r w:rsidR="0092058E" w:rsidRPr="0092058E">
        <w:rPr>
          <w:sz w:val="20"/>
          <w:szCs w:val="16"/>
          <w:u w:val="single"/>
        </w:rPr>
        <w:t xml:space="preserve"> </w:t>
      </w:r>
      <w:r w:rsidR="0092058E" w:rsidRPr="003D6ECB">
        <w:rPr>
          <w:sz w:val="20"/>
          <w:szCs w:val="16"/>
          <w:u w:val="single"/>
        </w:rPr>
        <w:t xml:space="preserve">водитель категории «В», </w:t>
      </w:r>
      <w:r w:rsidRPr="00FE4CCC">
        <w:rPr>
          <w:sz w:val="16"/>
          <w:szCs w:val="16"/>
        </w:rPr>
        <w:t>_____________________________Сумма______________________________</w:t>
      </w:r>
    </w:p>
    <w:p w:rsidR="00485A17" w:rsidRPr="00FE4CCC" w:rsidRDefault="00485A17" w:rsidP="00485A17">
      <w:pPr>
        <w:ind w:right="-365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2A1B11" w:rsidRPr="00FE4CCC">
        <w:rPr>
          <w:sz w:val="16"/>
          <w:szCs w:val="16"/>
          <w:vertAlign w:val="superscript"/>
        </w:rPr>
        <w:t xml:space="preserve">                                                                                              </w:t>
      </w:r>
      <w:r w:rsidR="000505B2" w:rsidRPr="00FE4CCC">
        <w:rPr>
          <w:sz w:val="16"/>
          <w:szCs w:val="16"/>
          <w:vertAlign w:val="superscript"/>
        </w:rPr>
        <w:t xml:space="preserve">   </w:t>
      </w:r>
      <w:r w:rsidR="002A1B11" w:rsidRPr="00FE4CCC">
        <w:rPr>
          <w:sz w:val="16"/>
          <w:szCs w:val="16"/>
          <w:vertAlign w:val="superscript"/>
        </w:rPr>
        <w:t xml:space="preserve"> (цифрами)</w:t>
      </w:r>
    </w:p>
    <w:p w:rsidR="002A1B11" w:rsidRPr="00FE4CCC" w:rsidRDefault="002A1B11" w:rsidP="002A1B11">
      <w:pPr>
        <w:ind w:right="-365"/>
        <w:rPr>
          <w:sz w:val="16"/>
          <w:szCs w:val="16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</w:t>
      </w:r>
      <w:r w:rsidRPr="00FE4CCC">
        <w:rPr>
          <w:sz w:val="16"/>
          <w:szCs w:val="16"/>
        </w:rPr>
        <w:t>Сумма______</w:t>
      </w:r>
      <w:r w:rsidRPr="0092058E">
        <w:rPr>
          <w:sz w:val="16"/>
          <w:szCs w:val="16"/>
          <w:highlight w:val="yellow"/>
        </w:rPr>
        <w:t>_______________________________</w:t>
      </w:r>
      <w:r w:rsidRPr="00FE4CCC">
        <w:rPr>
          <w:sz w:val="16"/>
          <w:szCs w:val="16"/>
        </w:rPr>
        <w:t>______________________________________руб.__</w:t>
      </w:r>
      <w:r w:rsidRPr="0092058E">
        <w:rPr>
          <w:sz w:val="16"/>
          <w:szCs w:val="16"/>
          <w:highlight w:val="yellow"/>
        </w:rPr>
        <w:t>_________</w:t>
      </w:r>
      <w:r w:rsidRPr="00FE4CCC">
        <w:rPr>
          <w:sz w:val="16"/>
          <w:szCs w:val="16"/>
        </w:rPr>
        <w:t>______коп.</w:t>
      </w:r>
    </w:p>
    <w:p w:rsidR="002A1B11" w:rsidRPr="00FE4CCC" w:rsidRDefault="002A1B11" w:rsidP="002A1B11">
      <w:pPr>
        <w:ind w:right="-365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(прописью)</w:t>
      </w:r>
    </w:p>
    <w:p w:rsidR="002A1B11" w:rsidRPr="00FE4CCC" w:rsidRDefault="002A1B11" w:rsidP="002A1B11">
      <w:pPr>
        <w:ind w:left="-1080" w:right="-365"/>
        <w:rPr>
          <w:sz w:val="16"/>
          <w:szCs w:val="16"/>
        </w:rPr>
      </w:pPr>
      <w:r w:rsidRPr="00FE4CCC">
        <w:rPr>
          <w:sz w:val="16"/>
          <w:szCs w:val="16"/>
        </w:rPr>
        <w:t xml:space="preserve">                                                            Подпись_____________________________________________ Дата «______</w:t>
      </w:r>
      <w:r w:rsidR="000505B2" w:rsidRPr="00FE4CCC">
        <w:rPr>
          <w:sz w:val="16"/>
          <w:szCs w:val="16"/>
        </w:rPr>
        <w:t>» ______________________________</w:t>
      </w:r>
      <w:r w:rsidR="006A55E4" w:rsidRPr="00FE4CCC">
        <w:rPr>
          <w:sz w:val="16"/>
          <w:szCs w:val="16"/>
        </w:rPr>
        <w:t>20</w:t>
      </w:r>
      <w:r w:rsidRPr="00FE4CCC">
        <w:rPr>
          <w:sz w:val="16"/>
          <w:szCs w:val="16"/>
        </w:rPr>
        <w:t>_____г.</w:t>
      </w:r>
    </w:p>
    <w:p w:rsidR="002A1B11" w:rsidRDefault="008B59E9" w:rsidP="002A1B11">
      <w:pPr>
        <w:ind w:left="-1080" w:right="-365"/>
        <w:rPr>
          <w:sz w:val="16"/>
          <w:szCs w:val="16"/>
        </w:rPr>
      </w:pPr>
      <w:r w:rsidRPr="00FE4CCC">
        <w:rPr>
          <w:sz w:val="16"/>
          <w:szCs w:val="16"/>
        </w:rPr>
        <w:t xml:space="preserve">      </w:t>
      </w:r>
      <w:r w:rsidR="002A1B11" w:rsidRPr="00FE4CCC">
        <w:rPr>
          <w:sz w:val="16"/>
          <w:szCs w:val="16"/>
        </w:rPr>
        <w:t>Кассир</w:t>
      </w:r>
    </w:p>
    <w:p w:rsidR="00E14787" w:rsidRPr="00E14787" w:rsidRDefault="00E14787" w:rsidP="002A1B11">
      <w:pPr>
        <w:ind w:left="-1080" w:right="-365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E14787" w:rsidRDefault="00E14787" w:rsidP="002A1B11">
      <w:pPr>
        <w:ind w:left="-1080" w:right="-365"/>
        <w:rPr>
          <w:sz w:val="16"/>
          <w:szCs w:val="16"/>
        </w:rPr>
      </w:pPr>
    </w:p>
    <w:tbl>
      <w:tblPr>
        <w:tblW w:w="17820" w:type="dxa"/>
        <w:tblInd w:w="-972" w:type="dxa"/>
        <w:tblLook w:val="01E0" w:firstRow="1" w:lastRow="1" w:firstColumn="1" w:lastColumn="1" w:noHBand="0" w:noVBand="0"/>
      </w:tblPr>
      <w:tblGrid>
        <w:gridCol w:w="2340"/>
        <w:gridCol w:w="7020"/>
        <w:gridCol w:w="7020"/>
        <w:gridCol w:w="1440"/>
      </w:tblGrid>
      <w:tr w:rsidR="00ED7122" w:rsidRPr="007E4FF3" w:rsidTr="00ED7122">
        <w:trPr>
          <w:trHeight w:val="1257"/>
        </w:trPr>
        <w:tc>
          <w:tcPr>
            <w:tcW w:w="2340" w:type="dxa"/>
            <w:shd w:val="clear" w:color="auto" w:fill="auto"/>
          </w:tcPr>
          <w:p w:rsidR="00ED7122" w:rsidRPr="007E4FF3" w:rsidRDefault="00ED7122" w:rsidP="007E4F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0" w:type="dxa"/>
          </w:tcPr>
          <w:p w:rsidR="00ED7122" w:rsidRDefault="00ED7122" w:rsidP="005C48B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B7E2554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145415</wp:posOffset>
                  </wp:positionV>
                  <wp:extent cx="103124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48" y="21148"/>
                      <wp:lineTo x="21148" y="0"/>
                      <wp:lineTo x="0" y="0"/>
                    </wp:wrapPolygon>
                  </wp:wrapTight>
                  <wp:docPr id="45" name="Рисунок 45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122" w:rsidRDefault="00ED7122" w:rsidP="005C48B9">
            <w:pPr>
              <w:rPr>
                <w:sz w:val="16"/>
                <w:szCs w:val="16"/>
              </w:rPr>
            </w:pPr>
            <w:proofErr w:type="gramStart"/>
            <w:r w:rsidRPr="007E4FF3">
              <w:rPr>
                <w:sz w:val="16"/>
                <w:szCs w:val="16"/>
              </w:rPr>
              <w:t xml:space="preserve">УФК по </w:t>
            </w:r>
            <w:r>
              <w:rPr>
                <w:sz w:val="16"/>
                <w:szCs w:val="16"/>
              </w:rPr>
              <w:t xml:space="preserve">Алтайскому краю (КГБПОУ «Павловский аграрный техникум»    </w:t>
            </w:r>
            <w:proofErr w:type="gramEnd"/>
          </w:p>
          <w:p w:rsidR="00ED7122" w:rsidRPr="007E4FF3" w:rsidRDefault="00ED7122" w:rsidP="005C48B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с 20176Ц75800</w:t>
            </w:r>
            <w:r w:rsidRPr="007E4FF3">
              <w:rPr>
                <w:sz w:val="16"/>
                <w:szCs w:val="16"/>
              </w:rPr>
              <w:t xml:space="preserve">) </w:t>
            </w:r>
          </w:p>
          <w:p w:rsidR="00ED7122" w:rsidRPr="007E4FF3" w:rsidRDefault="00ED7122" w:rsidP="005C48B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ИНН </w:t>
            </w:r>
            <w:r>
              <w:rPr>
                <w:sz w:val="16"/>
                <w:szCs w:val="16"/>
              </w:rPr>
              <w:t>2261003433</w:t>
            </w:r>
            <w:r w:rsidRPr="007E4FF3">
              <w:rPr>
                <w:sz w:val="16"/>
                <w:szCs w:val="16"/>
              </w:rPr>
              <w:t xml:space="preserve">     КПП </w:t>
            </w:r>
            <w:r>
              <w:rPr>
                <w:sz w:val="16"/>
                <w:szCs w:val="16"/>
              </w:rPr>
              <w:t>226101001</w:t>
            </w:r>
          </w:p>
          <w:p w:rsidR="00ED7122" w:rsidRPr="007E4FF3" w:rsidRDefault="00ED7122" w:rsidP="005C48B9">
            <w:pPr>
              <w:rPr>
                <w:sz w:val="16"/>
                <w:szCs w:val="16"/>
              </w:rPr>
            </w:pPr>
            <w:proofErr w:type="gramStart"/>
            <w:r w:rsidRPr="007E4FF3">
              <w:rPr>
                <w:sz w:val="16"/>
                <w:szCs w:val="16"/>
              </w:rPr>
              <w:t>р</w:t>
            </w:r>
            <w:proofErr w:type="gramEnd"/>
            <w:r w:rsidRPr="007E4FF3">
              <w:rPr>
                <w:sz w:val="16"/>
                <w:szCs w:val="16"/>
              </w:rPr>
              <w:t xml:space="preserve">/с  </w:t>
            </w:r>
            <w:r>
              <w:rPr>
                <w:sz w:val="16"/>
                <w:szCs w:val="16"/>
              </w:rPr>
              <w:t>40601810701731000001</w:t>
            </w:r>
            <w:r w:rsidRPr="007E4FF3">
              <w:rPr>
                <w:sz w:val="16"/>
                <w:szCs w:val="16"/>
              </w:rPr>
              <w:t xml:space="preserve">   БИК   </w:t>
            </w:r>
            <w:r>
              <w:rPr>
                <w:sz w:val="16"/>
                <w:szCs w:val="16"/>
              </w:rPr>
              <w:t>040173001</w:t>
            </w:r>
          </w:p>
          <w:p w:rsidR="00ED7122" w:rsidRPr="007E4FF3" w:rsidRDefault="003613CE" w:rsidP="005C4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БАРНАУЛ Г.БА</w:t>
            </w:r>
            <w:r w:rsidR="00ED7122">
              <w:rPr>
                <w:sz w:val="16"/>
                <w:szCs w:val="16"/>
              </w:rPr>
              <w:t>РНАУЛ</w:t>
            </w:r>
          </w:p>
          <w:p w:rsidR="00ED7122" w:rsidRPr="007E4FF3" w:rsidRDefault="00ED7122" w:rsidP="005C48B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>ТМО</w:t>
            </w:r>
            <w:r w:rsidRPr="007E4FF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1630460</w:t>
            </w:r>
            <w:r w:rsidRPr="007E4FF3">
              <w:rPr>
                <w:sz w:val="16"/>
                <w:szCs w:val="16"/>
              </w:rPr>
              <w:t xml:space="preserve">  код дохода</w:t>
            </w:r>
          </w:p>
          <w:p w:rsidR="00ED7122" w:rsidRDefault="00884D76" w:rsidP="005C4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БК </w:t>
            </w:r>
            <w:bookmarkStart w:id="0" w:name="_GoBack"/>
            <w:bookmarkEnd w:id="0"/>
            <w:r w:rsidR="00ED7122" w:rsidRPr="007E4FF3">
              <w:rPr>
                <w:sz w:val="16"/>
                <w:szCs w:val="16"/>
              </w:rPr>
              <w:t xml:space="preserve">00000000000000000130 </w:t>
            </w:r>
            <w:r w:rsidR="00ED7122">
              <w:rPr>
                <w:sz w:val="16"/>
                <w:szCs w:val="16"/>
              </w:rPr>
              <w:t>Средства юридических лиц.</w:t>
            </w:r>
          </w:p>
          <w:p w:rsidR="00ED7122" w:rsidRPr="007E4FF3" w:rsidRDefault="00ED7122" w:rsidP="005C48B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Доходы от </w:t>
            </w:r>
            <w:r>
              <w:rPr>
                <w:sz w:val="16"/>
                <w:szCs w:val="16"/>
              </w:rPr>
              <w:t xml:space="preserve">предоставления </w:t>
            </w:r>
            <w:r w:rsidRPr="007E4FF3">
              <w:rPr>
                <w:sz w:val="16"/>
                <w:szCs w:val="16"/>
              </w:rPr>
              <w:t xml:space="preserve">платных </w:t>
            </w:r>
            <w:r>
              <w:rPr>
                <w:sz w:val="16"/>
                <w:szCs w:val="16"/>
              </w:rPr>
              <w:t>образовательных услуг</w:t>
            </w:r>
            <w:r w:rsidRPr="007E4FF3">
              <w:rPr>
                <w:sz w:val="16"/>
                <w:szCs w:val="16"/>
              </w:rPr>
              <w:t xml:space="preserve"> </w:t>
            </w:r>
          </w:p>
          <w:p w:rsidR="00ED7122" w:rsidRPr="00301164" w:rsidRDefault="00ED7122" w:rsidP="005C48B9">
            <w:pPr>
              <w:rPr>
                <w:sz w:val="16"/>
                <w:szCs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ED7122" w:rsidRPr="007E4FF3" w:rsidRDefault="00ED7122" w:rsidP="00BD4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-2514600</wp:posOffset>
                  </wp:positionV>
                  <wp:extent cx="103124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48" y="21148"/>
                      <wp:lineTo x="21148" y="0"/>
                      <wp:lineTo x="0" y="0"/>
                    </wp:wrapPolygon>
                  </wp:wrapTight>
                  <wp:docPr id="44" name="Рисунок 44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FF3">
              <w:rPr>
                <w:sz w:val="16"/>
                <w:szCs w:val="16"/>
              </w:rPr>
              <w:t xml:space="preserve"> </w:t>
            </w:r>
          </w:p>
          <w:p w:rsidR="00DF7C89" w:rsidRPr="003613CE" w:rsidRDefault="00DF7C89" w:rsidP="00DF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№1 330 </w:t>
            </w:r>
            <w:r w:rsidRPr="007E4FF3">
              <w:rPr>
                <w:sz w:val="16"/>
                <w:szCs w:val="16"/>
              </w:rPr>
              <w:t xml:space="preserve"> </w:t>
            </w:r>
          </w:p>
          <w:p w:rsidR="00DF7C89" w:rsidRPr="007E4FF3" w:rsidRDefault="00DF7C89" w:rsidP="00DF7C8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Утверждено</w:t>
            </w:r>
          </w:p>
          <w:p w:rsidR="00DF7C89" w:rsidRPr="003613CE" w:rsidRDefault="00DF7C89" w:rsidP="00DF7C8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Министерством         </w:t>
            </w:r>
          </w:p>
          <w:p w:rsidR="00DF7C89" w:rsidRPr="007E4FF3" w:rsidRDefault="00DF7C89" w:rsidP="00DF7C8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финансов</w:t>
            </w:r>
          </w:p>
          <w:p w:rsidR="00DF7C89" w:rsidRPr="007E4FF3" w:rsidRDefault="00DF7C89" w:rsidP="00DF7C8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РФ 30.03.79 г.</w:t>
            </w:r>
          </w:p>
          <w:p w:rsidR="00ED7122" w:rsidRPr="00301164" w:rsidRDefault="00DF7C89" w:rsidP="00DF7C89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41-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D7122" w:rsidRPr="007E4FF3" w:rsidRDefault="00ED7122" w:rsidP="00BD4446">
            <w:pPr>
              <w:rPr>
                <w:sz w:val="16"/>
                <w:szCs w:val="16"/>
              </w:rPr>
            </w:pPr>
          </w:p>
          <w:p w:rsidR="00ED7122" w:rsidRPr="007E4FF3" w:rsidRDefault="00ED7122" w:rsidP="00BD4446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Форма №1 330 (И-341)    Утверждено</w:t>
            </w:r>
          </w:p>
          <w:p w:rsidR="00ED7122" w:rsidRPr="007E4FF3" w:rsidRDefault="00ED7122" w:rsidP="00BD4446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Министерством            финансов</w:t>
            </w:r>
          </w:p>
          <w:p w:rsidR="00ED7122" w:rsidRPr="007E4FF3" w:rsidRDefault="00ED7122" w:rsidP="00BD4446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>РФ 30.03.79 г.</w:t>
            </w:r>
          </w:p>
          <w:p w:rsidR="00ED7122" w:rsidRPr="007E4FF3" w:rsidRDefault="00ED7122" w:rsidP="00BD4446">
            <w:pPr>
              <w:rPr>
                <w:sz w:val="16"/>
                <w:szCs w:val="16"/>
              </w:rPr>
            </w:pPr>
            <w:r w:rsidRPr="007E4FF3">
              <w:rPr>
                <w:sz w:val="16"/>
                <w:szCs w:val="16"/>
              </w:rPr>
              <w:t xml:space="preserve"> № 41-33</w:t>
            </w:r>
          </w:p>
        </w:tc>
      </w:tr>
    </w:tbl>
    <w:p w:rsidR="00E9536F" w:rsidRPr="00FE4CCC" w:rsidRDefault="00E9536F" w:rsidP="00E9536F">
      <w:pPr>
        <w:ind w:right="-365"/>
        <w:rPr>
          <w:sz w:val="16"/>
          <w:szCs w:val="16"/>
        </w:rPr>
      </w:pPr>
      <w:r w:rsidRPr="00FE4CCC">
        <w:rPr>
          <w:sz w:val="16"/>
          <w:szCs w:val="16"/>
        </w:rPr>
        <w:t xml:space="preserve">                                 Плательщик______________________________________________________________________________________________</w:t>
      </w:r>
    </w:p>
    <w:p w:rsidR="00E9536F" w:rsidRPr="00FE4CCC" w:rsidRDefault="00E9536F" w:rsidP="00E9536F">
      <w:pPr>
        <w:ind w:left="2832" w:right="-365" w:firstLine="708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(Ф.И.О. полностью)</w:t>
      </w:r>
    </w:p>
    <w:p w:rsidR="00E9536F" w:rsidRPr="00FE4CCC" w:rsidRDefault="00E9536F" w:rsidP="00E9536F">
      <w:pPr>
        <w:ind w:right="-365"/>
        <w:rPr>
          <w:sz w:val="16"/>
          <w:szCs w:val="16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</w:t>
      </w:r>
      <w:r w:rsidRPr="00FE4CCC">
        <w:rPr>
          <w:sz w:val="16"/>
          <w:szCs w:val="16"/>
        </w:rPr>
        <w:t>Ф.И.О. студента___________________________________________________________________________________________</w:t>
      </w:r>
    </w:p>
    <w:p w:rsidR="00E9536F" w:rsidRPr="00FE4CCC" w:rsidRDefault="00E9536F" w:rsidP="00E9536F">
      <w:pPr>
        <w:ind w:left="2832" w:right="-365" w:firstLine="708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(Ф.И.О. полностью)</w:t>
      </w:r>
    </w:p>
    <w:p w:rsidR="00E9536F" w:rsidRPr="00FE4CCC" w:rsidRDefault="00E9536F" w:rsidP="00E9536F">
      <w:pPr>
        <w:ind w:right="-365"/>
        <w:rPr>
          <w:sz w:val="16"/>
          <w:szCs w:val="16"/>
          <w:u w:val="single"/>
        </w:rPr>
      </w:pPr>
      <w:r w:rsidRPr="00FE4CCC">
        <w:rPr>
          <w:sz w:val="16"/>
          <w:szCs w:val="16"/>
        </w:rPr>
        <w:t xml:space="preserve">                                 Договор  №</w:t>
      </w:r>
      <w:r w:rsidRPr="00FE4CCC">
        <w:rPr>
          <w:sz w:val="16"/>
          <w:szCs w:val="16"/>
          <w:u w:val="single"/>
        </w:rPr>
        <w:t>__________</w:t>
      </w:r>
      <w:r w:rsidRPr="00FE4CCC">
        <w:rPr>
          <w:sz w:val="16"/>
          <w:szCs w:val="16"/>
        </w:rPr>
        <w:t xml:space="preserve">от    </w:t>
      </w:r>
      <w:r w:rsidRPr="00FE4CCC">
        <w:rPr>
          <w:sz w:val="16"/>
          <w:szCs w:val="16"/>
          <w:u w:val="single"/>
        </w:rPr>
        <w:t xml:space="preserve"> «_   _»______      ____</w:t>
      </w:r>
      <w:r w:rsidRPr="00FE4CCC">
        <w:rPr>
          <w:sz w:val="16"/>
          <w:szCs w:val="16"/>
        </w:rPr>
        <w:t xml:space="preserve">20 </w:t>
      </w:r>
      <w:r w:rsidRPr="00FE4CCC">
        <w:rPr>
          <w:sz w:val="16"/>
          <w:szCs w:val="16"/>
          <w:u w:val="single"/>
        </w:rPr>
        <w:t xml:space="preserve">     г.</w:t>
      </w:r>
    </w:p>
    <w:p w:rsidR="00E9536F" w:rsidRPr="00FE4CCC" w:rsidRDefault="00E9536F" w:rsidP="00E9536F">
      <w:pPr>
        <w:ind w:right="-365"/>
        <w:rPr>
          <w:sz w:val="16"/>
          <w:szCs w:val="16"/>
        </w:rPr>
      </w:pPr>
    </w:p>
    <w:p w:rsidR="00E9536F" w:rsidRPr="00FE4CCC" w:rsidRDefault="00E9536F" w:rsidP="00E9536F">
      <w:pPr>
        <w:ind w:right="-365"/>
        <w:rPr>
          <w:sz w:val="16"/>
          <w:szCs w:val="16"/>
          <w:vertAlign w:val="superscript"/>
        </w:rPr>
      </w:pPr>
      <w:r w:rsidRPr="00FE4CCC">
        <w:rPr>
          <w:sz w:val="16"/>
          <w:szCs w:val="16"/>
        </w:rPr>
        <w:t xml:space="preserve">                                 Специальность________________________________________________________Сумма______________________________</w:t>
      </w:r>
    </w:p>
    <w:p w:rsidR="00E9536F" w:rsidRPr="00FE4CCC" w:rsidRDefault="00E9536F" w:rsidP="00E9536F">
      <w:pPr>
        <w:ind w:right="-365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цифрами)</w:t>
      </w:r>
    </w:p>
    <w:p w:rsidR="00E9536F" w:rsidRPr="00FE4CCC" w:rsidRDefault="00E9536F" w:rsidP="00E9536F">
      <w:pPr>
        <w:ind w:right="-365"/>
        <w:rPr>
          <w:sz w:val="16"/>
          <w:szCs w:val="16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</w:t>
      </w:r>
      <w:r w:rsidRPr="00FE4CCC">
        <w:rPr>
          <w:sz w:val="16"/>
          <w:szCs w:val="16"/>
        </w:rPr>
        <w:t>Сумма___________________________________________________________________________руб._________________коп.</w:t>
      </w:r>
    </w:p>
    <w:p w:rsidR="00E9536F" w:rsidRPr="00FE4CCC" w:rsidRDefault="00E9536F" w:rsidP="00E9536F">
      <w:pPr>
        <w:ind w:right="-365"/>
        <w:rPr>
          <w:sz w:val="16"/>
          <w:szCs w:val="16"/>
          <w:vertAlign w:val="superscript"/>
        </w:rPr>
      </w:pPr>
      <w:r w:rsidRPr="00FE4CCC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(прописью)</w:t>
      </w:r>
    </w:p>
    <w:p w:rsidR="00E9536F" w:rsidRPr="00FE4CCC" w:rsidRDefault="00E9536F" w:rsidP="00E9536F">
      <w:pPr>
        <w:ind w:left="-1080" w:right="-365"/>
        <w:rPr>
          <w:sz w:val="16"/>
          <w:szCs w:val="16"/>
        </w:rPr>
      </w:pPr>
      <w:r w:rsidRPr="00FE4CCC">
        <w:rPr>
          <w:sz w:val="16"/>
          <w:szCs w:val="16"/>
        </w:rPr>
        <w:t xml:space="preserve">                                                            Подпись_____________________________________________ Дата «______» ______________________________20_____г.</w:t>
      </w:r>
    </w:p>
    <w:p w:rsidR="00E9536F" w:rsidRDefault="00E9536F" w:rsidP="00E9536F">
      <w:pPr>
        <w:ind w:left="-1080" w:right="-365"/>
        <w:rPr>
          <w:sz w:val="16"/>
          <w:szCs w:val="16"/>
        </w:rPr>
      </w:pPr>
      <w:r w:rsidRPr="00FE4CCC">
        <w:rPr>
          <w:sz w:val="16"/>
          <w:szCs w:val="16"/>
        </w:rPr>
        <w:t xml:space="preserve">      Кассир</w:t>
      </w:r>
    </w:p>
    <w:p w:rsidR="00E9536F" w:rsidRPr="00E14787" w:rsidRDefault="00E9536F" w:rsidP="00E9536F">
      <w:pPr>
        <w:ind w:left="-1080" w:right="-365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E14787" w:rsidRDefault="00E14787" w:rsidP="002A1B11">
      <w:pPr>
        <w:ind w:left="-1080" w:right="-365"/>
        <w:rPr>
          <w:sz w:val="16"/>
          <w:szCs w:val="16"/>
        </w:rPr>
      </w:pPr>
    </w:p>
    <w:sectPr w:rsidR="00E14787" w:rsidSect="00FE4CCC">
      <w:pgSz w:w="11906" w:h="16838" w:code="9"/>
      <w:pgMar w:top="227" w:right="567" w:bottom="238" w:left="1701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A4"/>
    <w:rsid w:val="00003B43"/>
    <w:rsid w:val="000379F7"/>
    <w:rsid w:val="000505B2"/>
    <w:rsid w:val="00074D8C"/>
    <w:rsid w:val="000A0928"/>
    <w:rsid w:val="00147136"/>
    <w:rsid w:val="00152633"/>
    <w:rsid w:val="00184B6C"/>
    <w:rsid w:val="001B234C"/>
    <w:rsid w:val="001D463A"/>
    <w:rsid w:val="001E3394"/>
    <w:rsid w:val="002170DF"/>
    <w:rsid w:val="00241428"/>
    <w:rsid w:val="00270C0C"/>
    <w:rsid w:val="002A1B11"/>
    <w:rsid w:val="00301164"/>
    <w:rsid w:val="003613CE"/>
    <w:rsid w:val="003D6ECB"/>
    <w:rsid w:val="00455965"/>
    <w:rsid w:val="004822C5"/>
    <w:rsid w:val="00485A17"/>
    <w:rsid w:val="005C54A4"/>
    <w:rsid w:val="005D19D0"/>
    <w:rsid w:val="00647D53"/>
    <w:rsid w:val="00650D70"/>
    <w:rsid w:val="006A55E4"/>
    <w:rsid w:val="006E5CA7"/>
    <w:rsid w:val="00751A82"/>
    <w:rsid w:val="007A1EFB"/>
    <w:rsid w:val="007B08FA"/>
    <w:rsid w:val="007E4FF3"/>
    <w:rsid w:val="008026E5"/>
    <w:rsid w:val="00884D76"/>
    <w:rsid w:val="008B59E9"/>
    <w:rsid w:val="008E6D36"/>
    <w:rsid w:val="00901BF9"/>
    <w:rsid w:val="0092058E"/>
    <w:rsid w:val="00A92DFB"/>
    <w:rsid w:val="00AA4A28"/>
    <w:rsid w:val="00AD1B4C"/>
    <w:rsid w:val="00AD22C6"/>
    <w:rsid w:val="00BD4446"/>
    <w:rsid w:val="00C025C9"/>
    <w:rsid w:val="00C216A4"/>
    <w:rsid w:val="00C54317"/>
    <w:rsid w:val="00C97BFC"/>
    <w:rsid w:val="00D2725F"/>
    <w:rsid w:val="00DE3C7E"/>
    <w:rsid w:val="00DF7C89"/>
    <w:rsid w:val="00E14787"/>
    <w:rsid w:val="00E45BF9"/>
    <w:rsid w:val="00E55499"/>
    <w:rsid w:val="00E9213F"/>
    <w:rsid w:val="00E9536F"/>
    <w:rsid w:val="00EC7CB1"/>
    <w:rsid w:val="00ED3A22"/>
    <w:rsid w:val="00ED7122"/>
    <w:rsid w:val="00EE1055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0C5D-CC5D-445F-817F-39A5D3E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 0411008817 УФК по Республике Алтай  (ИНН 0411002237 КПП 041101001</vt:lpstr>
    </vt:vector>
  </TitlesOfParts>
  <Company>ГАГУ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 0411008817 УФК по Республике Алтай  (ИНН 0411002237 КПП 041101001</dc:title>
  <dc:subject/>
  <dc:creator>Аня</dc:creator>
  <cp:keywords/>
  <cp:lastModifiedBy>Экономист</cp:lastModifiedBy>
  <cp:revision>6</cp:revision>
  <cp:lastPrinted>2017-10-04T08:35:00Z</cp:lastPrinted>
  <dcterms:created xsi:type="dcterms:W3CDTF">2015-08-03T08:16:00Z</dcterms:created>
  <dcterms:modified xsi:type="dcterms:W3CDTF">2020-09-29T07:03:00Z</dcterms:modified>
</cp:coreProperties>
</file>